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565" w:rsidRPr="00BA3105" w:rsidRDefault="00383565" w:rsidP="003835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A3105">
        <w:rPr>
          <w:rFonts w:ascii="Times New Roman" w:eastAsia="Times New Roman" w:hAnsi="Times New Roman"/>
          <w:sz w:val="24"/>
          <w:szCs w:val="24"/>
          <w:lang w:eastAsia="ru-RU"/>
        </w:rPr>
        <w:t>Принято на                                                                                 УТВЕРЖДЕНО</w:t>
      </w:r>
      <w:proofErr w:type="gramEnd"/>
    </w:p>
    <w:p w:rsidR="00383565" w:rsidRPr="00BA3105" w:rsidRDefault="00383565" w:rsidP="0038356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105"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ическом </w:t>
      </w:r>
      <w:proofErr w:type="gramStart"/>
      <w:r w:rsidRPr="00BA3105">
        <w:rPr>
          <w:rFonts w:ascii="Times New Roman" w:eastAsia="Times New Roman" w:hAnsi="Times New Roman"/>
          <w:sz w:val="24"/>
          <w:szCs w:val="24"/>
          <w:lang w:eastAsia="ru-RU"/>
        </w:rPr>
        <w:t>совете</w:t>
      </w:r>
      <w:proofErr w:type="gramEnd"/>
      <w:r w:rsidRPr="00BA310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приказом директора </w:t>
      </w:r>
    </w:p>
    <w:p w:rsidR="00383565" w:rsidRPr="00BA3105" w:rsidRDefault="003D32D8" w:rsidP="0038356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</w:pPr>
      <w:r w:rsidRPr="00BA3105">
        <w:rPr>
          <w:rFonts w:ascii="Times New Roman" w:eastAsia="Times New Roman" w:hAnsi="Times New Roman"/>
          <w:sz w:val="24"/>
          <w:szCs w:val="24"/>
          <w:lang w:eastAsia="ru-RU"/>
        </w:rPr>
        <w:t>Протокол от 15.02.2020</w:t>
      </w:r>
      <w:r w:rsidR="00383565" w:rsidRPr="00BA3105">
        <w:rPr>
          <w:rFonts w:ascii="Times New Roman" w:eastAsia="Times New Roman" w:hAnsi="Times New Roman"/>
          <w:sz w:val="24"/>
          <w:szCs w:val="24"/>
          <w:lang w:eastAsia="ru-RU"/>
        </w:rPr>
        <w:t xml:space="preserve"> г.                                                    МБУДО </w:t>
      </w:r>
      <w:r w:rsidR="00383565" w:rsidRPr="00BA3105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«</w:t>
      </w:r>
      <w:proofErr w:type="spellStart"/>
      <w:r w:rsidR="00383565" w:rsidRPr="00BA3105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Козульская</w:t>
      </w:r>
      <w:proofErr w:type="spellEnd"/>
      <w:r w:rsidR="00383565" w:rsidRPr="00BA3105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детская </w:t>
      </w:r>
    </w:p>
    <w:p w:rsidR="00383565" w:rsidRPr="00BA3105" w:rsidRDefault="003D32D8" w:rsidP="0038356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</w:pPr>
      <w:r w:rsidRPr="00BA3105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№ 3</w:t>
      </w:r>
      <w:r w:rsidR="00383565" w:rsidRPr="00BA3105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школа искусств»</w:t>
      </w:r>
    </w:p>
    <w:p w:rsidR="00383565" w:rsidRPr="00BA3105" w:rsidRDefault="00383565" w:rsidP="0038356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</w:pPr>
      <w:r w:rsidRPr="00BA3105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  от </w:t>
      </w:r>
      <w:r w:rsidR="003D32D8" w:rsidRPr="00BA3105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28.02.2020 г.  № 19</w:t>
      </w:r>
    </w:p>
    <w:p w:rsidR="00986C34" w:rsidRPr="00BA3105" w:rsidRDefault="00986C34" w:rsidP="00986C3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61A7" w:rsidRPr="00BA3105" w:rsidRDefault="006861A7" w:rsidP="00986C3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Par31"/>
      <w:bookmarkEnd w:id="0"/>
    </w:p>
    <w:p w:rsidR="006861A7" w:rsidRPr="00BA3105" w:rsidRDefault="006861A7" w:rsidP="00986C3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6C34" w:rsidRPr="00BA3105" w:rsidRDefault="00986C34" w:rsidP="00986C3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</w:t>
      </w:r>
    </w:p>
    <w:p w:rsidR="00986C34" w:rsidRPr="00BA3105" w:rsidRDefault="00D11732" w:rsidP="00D1173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ОРЯДКЕ </w:t>
      </w:r>
      <w:r w:rsidR="00986C34"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 И ОСУЩЕСТВЛЕНИЯ ОБРАЗОВАТЕЛЬНОЙ ДЕЯТЕЛЬНОСТИ</w:t>
      </w:r>
      <w:r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6C34"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>ПО ДОПОЛНИТЕЛЬНЫМ ОБЩЕОБРАЗОВАТЕЛЬНЫМ ПРОГРАММАМ</w:t>
      </w:r>
    </w:p>
    <w:p w:rsidR="00986C34" w:rsidRPr="00BA3105" w:rsidRDefault="00986C34" w:rsidP="00986C3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2C98" w:rsidRPr="00BA3105" w:rsidRDefault="000F1ADE" w:rsidP="000F1A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D11732"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 о порядке организации и осуществления образовательной деятельности по дополнительным общеобразовател</w:t>
      </w:r>
      <w:r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>ьным программам (далее - Положение</w:t>
      </w:r>
      <w:r w:rsidR="00D11732"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разработан </w:t>
      </w:r>
      <w:r w:rsidR="00D11732" w:rsidRPr="00BA3105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9.12.2012 № 273-ФЗ «Об образовании в Российской Федерации», </w:t>
      </w:r>
      <w:r w:rsidR="00BA3105" w:rsidRPr="00BA3105">
        <w:rPr>
          <w:rFonts w:ascii="Times New Roman" w:hAnsi="Times New Roman" w:cs="Times New Roman"/>
          <w:sz w:val="24"/>
          <w:szCs w:val="24"/>
        </w:rPr>
        <w:t>Порядком организации и осуществления образовательной деятельности по дополнительным общеобразовательным программам, утвержденным приказом Министерства Просвещения  Российской Федерации от 09.11.2018 г. № 196</w:t>
      </w:r>
      <w:r w:rsidR="00BA3105">
        <w:rPr>
          <w:rFonts w:ascii="Times New Roman" w:hAnsi="Times New Roman" w:cs="Times New Roman"/>
          <w:sz w:val="24"/>
          <w:szCs w:val="24"/>
        </w:rPr>
        <w:t xml:space="preserve">, </w:t>
      </w:r>
      <w:r w:rsidR="00762C98" w:rsidRPr="00BA3105">
        <w:rPr>
          <w:rFonts w:ascii="Times New Roman" w:hAnsi="Times New Roman" w:cs="Times New Roman"/>
          <w:sz w:val="24"/>
          <w:szCs w:val="24"/>
        </w:rPr>
        <w:t>Рекомендациями по организации образовательной и методической деятельности при реализации общеобразовательных программ</w:t>
      </w:r>
      <w:proofErr w:type="gramEnd"/>
      <w:r w:rsidR="00762C98" w:rsidRPr="00BA3105">
        <w:rPr>
          <w:rFonts w:ascii="Times New Roman" w:hAnsi="Times New Roman" w:cs="Times New Roman"/>
          <w:sz w:val="24"/>
          <w:szCs w:val="24"/>
        </w:rPr>
        <w:t xml:space="preserve"> в области искусств (Письмо Министерства культуры Российской Федерации от 21.11.2013. № 191-01-39/06-ГИ).</w:t>
      </w:r>
    </w:p>
    <w:p w:rsidR="00986C34" w:rsidRPr="00BA3105" w:rsidRDefault="000F1ADE" w:rsidP="00986C3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>2.Положение</w:t>
      </w:r>
      <w:r w:rsidR="00986C34"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улирует организацию и осуществление образовательной деятельности по дополнительным общеобразовательным программам (дополнительным общеразвивающим программам и дополнительным предпрофессиональным программам</w:t>
      </w:r>
      <w:r w:rsidR="006410F6"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>) в детской школе искусств</w:t>
      </w:r>
      <w:r w:rsidR="003E59E2"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Учреждение)</w:t>
      </w:r>
      <w:r w:rsidR="006410F6"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86C34"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ом числе особенности организации образовательной деятельности для учащихся с ограниченными возможностями здоровья, детей-инвалидов и инвалидов.</w:t>
      </w:r>
    </w:p>
    <w:p w:rsidR="00986C34" w:rsidRPr="00BA3105" w:rsidRDefault="0029471C" w:rsidP="00986C3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986C34"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тельная деятельность по дополнительным общеобразовательным программам направлена </w:t>
      </w:r>
      <w:proofErr w:type="gramStart"/>
      <w:r w:rsidR="00986C34"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gramEnd"/>
      <w:r w:rsidR="00986C34"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986C34" w:rsidRPr="00BA3105" w:rsidRDefault="00986C34" w:rsidP="00986C3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и развитие творческих способностей учащихся;</w:t>
      </w:r>
    </w:p>
    <w:p w:rsidR="00986C34" w:rsidRPr="00BA3105" w:rsidRDefault="00986C34" w:rsidP="00986C3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>удовлетворение индивидуальных потребностей учащихся в интеллектуальном, художественно-эстетическом, нравственном и интеллектуальном развитии;</w:t>
      </w:r>
    </w:p>
    <w:p w:rsidR="00986C34" w:rsidRPr="00BA3105" w:rsidRDefault="00986C34" w:rsidP="00986C3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культуры здорового и безопасного образа жизни, укрепление здоровья учащихся;</w:t>
      </w:r>
    </w:p>
    <w:p w:rsidR="00986C34" w:rsidRPr="00BA3105" w:rsidRDefault="00986C34" w:rsidP="00986C3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духовно-нравственного, гражданско-патриотического воспитания учащихся;</w:t>
      </w:r>
    </w:p>
    <w:p w:rsidR="00986C34" w:rsidRPr="00BA3105" w:rsidRDefault="00986C34" w:rsidP="00986C3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>выявление, развитие и поддержку талантливых учащихся, а также лиц, проявивших выдающиеся способности;</w:t>
      </w:r>
    </w:p>
    <w:p w:rsidR="00986C34" w:rsidRPr="00BA3105" w:rsidRDefault="00986C34" w:rsidP="00986C3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ую ориентацию учащихся;</w:t>
      </w:r>
    </w:p>
    <w:p w:rsidR="00986C34" w:rsidRPr="00BA3105" w:rsidRDefault="00986C34" w:rsidP="00986C3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и обеспечение необходимых условий для личностного развития, укрепление здоровья, профессионального самоопределения и творческого труда учащихся;</w:t>
      </w:r>
    </w:p>
    <w:p w:rsidR="00986C34" w:rsidRPr="00BA3105" w:rsidRDefault="00986C34" w:rsidP="00986C3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>социализацию и адаптацию учащихся к жизни в обществе;</w:t>
      </w:r>
    </w:p>
    <w:p w:rsidR="00986C34" w:rsidRPr="00BA3105" w:rsidRDefault="00986C34" w:rsidP="00986C3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общей культуры учащихся;</w:t>
      </w:r>
    </w:p>
    <w:p w:rsidR="00986C34" w:rsidRPr="00BA3105" w:rsidRDefault="00986C34" w:rsidP="00986C3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>удовлетворение иных образовательных потребностей и интересов учащихся, не противоречащих законодательству Российской Федерации, осуществляемых за пределами федеральных государственных требований.</w:t>
      </w:r>
    </w:p>
    <w:p w:rsidR="00986C34" w:rsidRPr="00BA3105" w:rsidRDefault="0029471C" w:rsidP="00CC3E9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986C34"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обенности реализации дополнительных предпрофессиональных программ в области искусств </w:t>
      </w:r>
      <w:r w:rsidR="00CC3E93"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>регулируются Федеральными государственными требованиями к минимуму сод</w:t>
      </w:r>
      <w:r w:rsidR="00911880"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>ержания, структуре и условиям реализации этих программ, а также срокам реализации этих программ (далее по тексту ФГТ).</w:t>
      </w:r>
    </w:p>
    <w:p w:rsidR="00EC3086" w:rsidRPr="00EC3086" w:rsidRDefault="0041270F" w:rsidP="00EC3086">
      <w:pPr>
        <w:pStyle w:val="a5"/>
        <w:shd w:val="clear" w:color="auto" w:fill="FFFFFF"/>
        <w:spacing w:after="255" w:line="270" w:lineRule="atLeast"/>
        <w:jc w:val="both"/>
        <w:rPr>
          <w:rFonts w:eastAsia="Times New Roman"/>
          <w:color w:val="333333"/>
          <w:lang w:eastAsia="ru-RU"/>
        </w:rPr>
      </w:pPr>
      <w:r w:rsidRPr="00BA3105">
        <w:rPr>
          <w:color w:val="000000" w:themeColor="text1"/>
        </w:rPr>
        <w:lastRenderedPageBreak/>
        <w:t>5</w:t>
      </w:r>
      <w:r w:rsidR="00986C34" w:rsidRPr="00BA3105">
        <w:rPr>
          <w:color w:val="000000" w:themeColor="text1"/>
        </w:rPr>
        <w:t>. Содержание дополнительных общеразвивающих программ и сроки обучения по ним определяются образовательной программой, разработан</w:t>
      </w:r>
      <w:r w:rsidR="006410F6" w:rsidRPr="00BA3105">
        <w:rPr>
          <w:color w:val="000000" w:themeColor="text1"/>
        </w:rPr>
        <w:t>ной и утвер</w:t>
      </w:r>
      <w:r w:rsidR="009818A8" w:rsidRPr="00BA3105">
        <w:rPr>
          <w:color w:val="000000" w:themeColor="text1"/>
        </w:rPr>
        <w:t>жденной Учреждением</w:t>
      </w:r>
      <w:proofErr w:type="gramStart"/>
      <w:r w:rsidR="009818A8" w:rsidRPr="00BA3105">
        <w:rPr>
          <w:color w:val="000000" w:themeColor="text1"/>
        </w:rPr>
        <w:t>.</w:t>
      </w:r>
      <w:proofErr w:type="gramEnd"/>
      <w:r w:rsidR="00EC3086">
        <w:rPr>
          <w:color w:val="000000" w:themeColor="text1"/>
        </w:rPr>
        <w:t xml:space="preserve"> Дополнительные предпрофессиональные</w:t>
      </w:r>
      <w:r w:rsidR="00986C34" w:rsidRPr="00BA3105">
        <w:rPr>
          <w:color w:val="000000" w:themeColor="text1"/>
        </w:rPr>
        <w:t xml:space="preserve"> программ</w:t>
      </w:r>
      <w:r w:rsidR="00EC3086">
        <w:rPr>
          <w:color w:val="000000" w:themeColor="text1"/>
        </w:rPr>
        <w:t>ы, разработанные и утвержденные Учреждением на основании  федеральных государственных требований,</w:t>
      </w:r>
      <w:r w:rsidR="00EC3086" w:rsidRPr="00EC3086">
        <w:rPr>
          <w:rFonts w:eastAsiaTheme="minorHAnsi"/>
          <w:szCs w:val="28"/>
        </w:rPr>
        <w:t xml:space="preserve"> </w:t>
      </w:r>
      <w:r w:rsidR="00EC3086">
        <w:rPr>
          <w:rFonts w:eastAsia="Times New Roman"/>
          <w:lang w:eastAsia="ru-RU"/>
        </w:rPr>
        <w:t>содержат следующие разделы:</w:t>
      </w:r>
    </w:p>
    <w:p w:rsidR="008861D4" w:rsidRPr="00EC3086" w:rsidRDefault="008861D4" w:rsidP="008861D4">
      <w:pPr>
        <w:shd w:val="clear" w:color="auto" w:fill="FFFFFF"/>
        <w:spacing w:after="255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EC308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планируемые результаты освоения </w:t>
      </w:r>
      <w:proofErr w:type="gramStart"/>
      <w:r w:rsidRPr="00EC308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бучающимися</w:t>
      </w:r>
      <w:proofErr w:type="gramEnd"/>
      <w:r w:rsidRPr="00EC308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ой программы;</w:t>
      </w:r>
    </w:p>
    <w:p w:rsidR="008861D4" w:rsidRPr="00EC3086" w:rsidRDefault="008861D4" w:rsidP="008861D4">
      <w:pPr>
        <w:shd w:val="clear" w:color="auto" w:fill="FFFFFF"/>
        <w:spacing w:after="255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EC308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учебный план;</w:t>
      </w:r>
    </w:p>
    <w:p w:rsidR="008861D4" w:rsidRPr="00EC3086" w:rsidRDefault="008861D4" w:rsidP="008861D4">
      <w:pPr>
        <w:shd w:val="clear" w:color="auto" w:fill="FFFFFF"/>
        <w:spacing w:after="255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EC308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график образовательного процесса;</w:t>
      </w:r>
      <w:bookmarkStart w:id="1" w:name="_GoBack"/>
      <w:bookmarkEnd w:id="1"/>
    </w:p>
    <w:p w:rsidR="008861D4" w:rsidRPr="00EC3086" w:rsidRDefault="008861D4" w:rsidP="008861D4">
      <w:pPr>
        <w:shd w:val="clear" w:color="auto" w:fill="FFFFFF"/>
        <w:spacing w:after="255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EC308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ограммы учебных предметов;</w:t>
      </w:r>
    </w:p>
    <w:p w:rsidR="008861D4" w:rsidRPr="00EC3086" w:rsidRDefault="008861D4" w:rsidP="008861D4">
      <w:pPr>
        <w:shd w:val="clear" w:color="auto" w:fill="FFFFFF"/>
        <w:spacing w:after="255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EC308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истему и критерии оценок промежуточной и итоговой ат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тестации результатов освоения </w:t>
      </w:r>
      <w:r w:rsidRPr="00EC308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образовательной программы </w:t>
      </w:r>
      <w:proofErr w:type="gramStart"/>
      <w:r w:rsidRPr="00EC308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бучающимися</w:t>
      </w:r>
      <w:proofErr w:type="gramEnd"/>
      <w:r w:rsidRPr="00EC308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;</w:t>
      </w:r>
    </w:p>
    <w:p w:rsidR="008861D4" w:rsidRPr="00EC3086" w:rsidRDefault="008861D4" w:rsidP="008861D4">
      <w:pPr>
        <w:shd w:val="clear" w:color="auto" w:fill="FFFFFF"/>
        <w:spacing w:after="255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EC308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программу творческой, методической и культурно-просветительской деятельности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Учреждения.</w:t>
      </w:r>
    </w:p>
    <w:p w:rsidR="00EC3086" w:rsidRPr="00EC3086" w:rsidRDefault="00EC3086" w:rsidP="00EC3086">
      <w:pPr>
        <w:shd w:val="clear" w:color="auto" w:fill="FFFFFF"/>
        <w:spacing w:after="255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EC308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ояснительную записку;</w:t>
      </w:r>
    </w:p>
    <w:p w:rsidR="00986C34" w:rsidRPr="00BA3105" w:rsidRDefault="0041270F" w:rsidP="00986C3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986C34"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E59E2"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е</w:t>
      </w:r>
      <w:r w:rsidR="006410F6"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реализуе</w:t>
      </w:r>
      <w:r w:rsidR="00986C34"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>т дополнительные общеобразовательные программы в течение всего календарного года, включая каникулярное время.</w:t>
      </w:r>
    </w:p>
    <w:p w:rsidR="00986C34" w:rsidRPr="00BA3105" w:rsidRDefault="0041270F" w:rsidP="00986C3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986C34"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E59E2"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реждение </w:t>
      </w:r>
      <w:r w:rsidR="006410F6"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>организуе</w:t>
      </w:r>
      <w:r w:rsidR="00986C34"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>т образовательный процесс в соответствии с индивидуальными учебными план</w:t>
      </w:r>
      <w:r w:rsidR="00F044C4"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>ами в классах,</w:t>
      </w:r>
      <w:r w:rsidR="00986C34"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r w:rsidR="00F044C4"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ованных в группы </w:t>
      </w:r>
      <w:r w:rsidR="00986C34"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>одного возраста или разных возрастных категори</w:t>
      </w:r>
      <w:r w:rsidR="00F044C4"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>й (разновозрастные группы),</w:t>
      </w:r>
      <w:r w:rsidR="00986C34"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также индивидуально.</w:t>
      </w:r>
    </w:p>
    <w:p w:rsidR="00986C34" w:rsidRPr="00BA3105" w:rsidRDefault="0041270F" w:rsidP="0050639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986C34"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986C34"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>Обучение</w:t>
      </w:r>
      <w:proofErr w:type="gramEnd"/>
      <w:r w:rsidR="00986C34"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индивидуальному учебному плану, в том числе ускоренное обучение, в пределах осваиваемой дополнительной общеобразовательной программы осуществляется в порядке, установленном локальными нормативными </w:t>
      </w:r>
      <w:r w:rsidR="003E59E2"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.</w:t>
      </w:r>
    </w:p>
    <w:p w:rsidR="00986C34" w:rsidRPr="00BA3105" w:rsidRDefault="0041270F" w:rsidP="0050639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986C34"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нятия в </w:t>
      </w:r>
      <w:r w:rsidR="00506394"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>классах проводят</w:t>
      </w:r>
      <w:r w:rsidR="00986C34"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>ся по дополнительным общеобразовательным</w:t>
      </w:r>
      <w:r w:rsidR="00506394"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ам </w:t>
      </w:r>
      <w:r w:rsidR="00986C34"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>художественной</w:t>
      </w:r>
      <w:r w:rsidR="00506394"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авленности. </w:t>
      </w:r>
      <w:r w:rsidR="002B05AB"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>Занятия</w:t>
      </w:r>
      <w:r w:rsidR="00986C34"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гут проводиться по группам, индивидуальн</w:t>
      </w:r>
      <w:r w:rsidR="00506394"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>о.</w:t>
      </w:r>
      <w:r w:rsidR="002B05AB"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86C34" w:rsidRPr="00BA3105" w:rsidRDefault="0041270F" w:rsidP="003E15D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154889"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06394"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>Форма</w:t>
      </w:r>
      <w:r w:rsidR="00986C34"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986C34"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>обучения</w:t>
      </w:r>
      <w:proofErr w:type="gramEnd"/>
      <w:r w:rsidR="00986C34"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дополнительным общеобразовательным программам </w:t>
      </w:r>
      <w:r w:rsidR="00506394"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>очная.</w:t>
      </w:r>
    </w:p>
    <w:p w:rsidR="00986C34" w:rsidRPr="00BA3105" w:rsidRDefault="0041270F" w:rsidP="00986C3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3E15D9"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86C34"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>Ко</w:t>
      </w:r>
      <w:r w:rsidR="003E1B89"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>личество учащихся в классах,</w:t>
      </w:r>
      <w:r w:rsidR="00986C34"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х возрастные категории </w:t>
      </w:r>
      <w:proofErr w:type="gramStart"/>
      <w:r w:rsidR="00986C34"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>зависят от направленности дополнительных</w:t>
      </w:r>
      <w:r w:rsidR="006657AE"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образовательных программ </w:t>
      </w:r>
      <w:r w:rsidR="00986C34"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>определяются</w:t>
      </w:r>
      <w:proofErr w:type="gramEnd"/>
      <w:r w:rsidR="00986C34"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окальным нормативны</w:t>
      </w:r>
      <w:r w:rsidR="009818A8"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>м актом У</w:t>
      </w:r>
      <w:r w:rsidR="003E1B89"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>чреждения.</w:t>
      </w:r>
      <w:r w:rsidR="006657AE" w:rsidRPr="00BA3105">
        <w:rPr>
          <w:sz w:val="24"/>
          <w:szCs w:val="24"/>
        </w:rPr>
        <w:t xml:space="preserve"> </w:t>
      </w:r>
    </w:p>
    <w:p w:rsidR="00986C34" w:rsidRPr="00BA3105" w:rsidRDefault="00986C34" w:rsidP="003E1B8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>Каждый учащийся имеет право зани</w:t>
      </w:r>
      <w:r w:rsidR="00154889"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>маться в нескольких классах</w:t>
      </w:r>
      <w:r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>, менять их.</w:t>
      </w:r>
    </w:p>
    <w:p w:rsidR="00986C34" w:rsidRPr="00BA3105" w:rsidRDefault="0041270F" w:rsidP="003E1B8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3E15D9"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86C34"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>При реализации дополнительных общеобразовательных про</w:t>
      </w:r>
      <w:r w:rsidR="00246F32"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>грамм</w:t>
      </w:r>
      <w:r w:rsidR="00986C34"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ет применяться форма организации образовательной деятельности, основанная на модульном принципе представления содержания образовательной программы и построения учебных планов, использовании соответствующих образовательных технологий</w:t>
      </w:r>
      <w:r w:rsidR="003E1B89"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86C34" w:rsidRPr="00BA3105" w:rsidRDefault="0041270F" w:rsidP="00986C3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986C34"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46F32"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е</w:t>
      </w:r>
      <w:r w:rsidR="00986C34"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жегодно обновляют дополнительные общеобразовательные программы с учетом развития науки, техники, культуры, экономики, технологий и социальной сферы.</w:t>
      </w:r>
    </w:p>
    <w:p w:rsidR="00986C34" w:rsidRPr="00BA3105" w:rsidRDefault="0041270F" w:rsidP="000655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="00986C34"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560FB" w:rsidRPr="00BA3105">
        <w:rPr>
          <w:rFonts w:ascii="Times New Roman" w:hAnsi="Times New Roman" w:cs="Times New Roman"/>
          <w:sz w:val="24"/>
          <w:szCs w:val="24"/>
        </w:rPr>
        <w:t>Реализация образовательных программ осуществляется Учреждением на государственном языке Российской Федерации - русском языке.</w:t>
      </w:r>
    </w:p>
    <w:p w:rsidR="00986C34" w:rsidRPr="00BA3105" w:rsidRDefault="0041270F" w:rsidP="00986C3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986C34"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асписание занятий </w:t>
      </w:r>
      <w:r w:rsidR="004902DF"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>классов</w:t>
      </w:r>
      <w:r w:rsidR="00986C34"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ся для создания наиболее благоприятного режима труда и отдыха учащихся администрацией организации, осуществляющей образовательную деятельность, по представлению педагогических работников с учетом пожеланий учащихся, родителей </w:t>
      </w:r>
      <w:hyperlink r:id="rId6" w:tooltip="Справочная информация: &quot;Законные представители&quot; (Материал подготовлен специалистами КонсультантПлюс){КонсультантПлюс}" w:history="1">
        <w:r w:rsidR="00986C34" w:rsidRPr="00BA310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(законных представителей)</w:t>
        </w:r>
      </w:hyperlink>
      <w:r w:rsidR="00986C34"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овершеннолетних </w:t>
      </w:r>
      <w:r w:rsidR="00986C34"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чащихся и возрастных особенностей учащихся.</w:t>
      </w:r>
    </w:p>
    <w:p w:rsidR="00986C34" w:rsidRPr="00BA3105" w:rsidRDefault="0041270F" w:rsidP="00986C3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="00986C34"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>. При реализации дополнительных общеобразовательных программ орга</w:t>
      </w:r>
      <w:r w:rsidR="000A6BAD"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зации проводятся </w:t>
      </w:r>
      <w:r w:rsidR="00986C34"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ссовые мероприятия, </w:t>
      </w:r>
      <w:r w:rsidR="000A6BAD"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>создаются</w:t>
      </w:r>
      <w:r w:rsidR="00986C34"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бходимые услов</w:t>
      </w:r>
      <w:r w:rsidR="00F879D9"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я для совместного труда и </w:t>
      </w:r>
      <w:r w:rsidR="00986C34"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дыха учащихся, родителей (законных представителей).</w:t>
      </w:r>
    </w:p>
    <w:p w:rsidR="00986C34" w:rsidRPr="00BA3105" w:rsidRDefault="0041270F" w:rsidP="00986C3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="00986C34"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работе </w:t>
      </w:r>
      <w:r w:rsidR="00620FF2"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>классов</w:t>
      </w:r>
      <w:r w:rsidR="00986C34"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наличии условий и согласия руководителя объединения могут участвовать совместно с несовершеннолетними учащимися их родители (законные представители) без включения в основной состав.</w:t>
      </w:r>
    </w:p>
    <w:p w:rsidR="0057267C" w:rsidRPr="00BA3105" w:rsidRDefault="0041270F" w:rsidP="0056153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="00986C34"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>. При реализации дополнительных общ</w:t>
      </w:r>
      <w:r w:rsidR="00054714"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>еобразовательных программ предусматривают</w:t>
      </w:r>
      <w:r w:rsidR="00986C34"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>ся как аудиторные, так и внеаудиторные (самосто</w:t>
      </w:r>
      <w:r w:rsidR="0056153A"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тельные) занятия. </w:t>
      </w:r>
      <w:proofErr w:type="gramStart"/>
      <w:r w:rsidR="0057267C" w:rsidRPr="00BA3105">
        <w:rPr>
          <w:rFonts w:ascii="Times New Roman" w:hAnsi="Times New Roman"/>
          <w:sz w:val="24"/>
          <w:szCs w:val="24"/>
        </w:rPr>
        <w:t>Ф</w:t>
      </w:r>
      <w:r w:rsidR="0056153A" w:rsidRPr="00BA3105">
        <w:rPr>
          <w:rFonts w:ascii="Times New Roman" w:hAnsi="Times New Roman"/>
          <w:sz w:val="24"/>
          <w:szCs w:val="24"/>
        </w:rPr>
        <w:t>орма аудиторных занятий – урок</w:t>
      </w:r>
      <w:r w:rsidR="0056153A" w:rsidRPr="00BA3105">
        <w:rPr>
          <w:rFonts w:ascii="Times New Roman" w:hAnsi="Times New Roman" w:cs="Times New Roman"/>
          <w:sz w:val="24"/>
          <w:szCs w:val="24"/>
        </w:rPr>
        <w:t xml:space="preserve"> (групповой, мелкогрупповой, индивидуальный), лекция, консультация, семинар, практическое занятие, репетиция, контрольная работа, самостоятельная работа, реферат, а также могут проводиться и другие виды учебных занятий.</w:t>
      </w:r>
      <w:proofErr w:type="gramEnd"/>
      <w:r w:rsidR="0056153A" w:rsidRPr="00BA3105">
        <w:rPr>
          <w:rFonts w:ascii="Times New Roman" w:hAnsi="Times New Roman" w:cs="Times New Roman"/>
          <w:sz w:val="24"/>
          <w:szCs w:val="24"/>
        </w:rPr>
        <w:t xml:space="preserve"> </w:t>
      </w:r>
      <w:r w:rsidR="003E15D9" w:rsidRPr="00BA3105">
        <w:rPr>
          <w:rFonts w:ascii="Times New Roman" w:hAnsi="Times New Roman"/>
          <w:sz w:val="24"/>
          <w:szCs w:val="24"/>
        </w:rPr>
        <w:t xml:space="preserve">Для всех видов аудиторных занятий академический час устанавливается продолжительностью 40 минут. </w:t>
      </w:r>
      <w:r w:rsidR="0057267C" w:rsidRPr="00BA3105">
        <w:rPr>
          <w:rFonts w:ascii="Times New Roman" w:hAnsi="Times New Roman"/>
          <w:sz w:val="24"/>
          <w:szCs w:val="24"/>
        </w:rPr>
        <w:t xml:space="preserve">Формы, порядок и периодичность проведения промежуточной аттестации </w:t>
      </w:r>
      <w:proofErr w:type="gramStart"/>
      <w:r w:rsidR="0057267C" w:rsidRPr="00BA310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57267C" w:rsidRPr="00BA3105">
        <w:rPr>
          <w:rFonts w:ascii="Times New Roman" w:hAnsi="Times New Roman"/>
          <w:sz w:val="24"/>
          <w:szCs w:val="24"/>
        </w:rPr>
        <w:t xml:space="preserve"> устанавливаются локальными актами учреждения.</w:t>
      </w:r>
    </w:p>
    <w:p w:rsidR="0057267C" w:rsidRPr="00BA3105" w:rsidRDefault="0041270F" w:rsidP="005726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A3105">
        <w:rPr>
          <w:rFonts w:ascii="Times New Roman" w:hAnsi="Times New Roman"/>
          <w:sz w:val="24"/>
          <w:szCs w:val="24"/>
        </w:rPr>
        <w:t>19</w:t>
      </w:r>
      <w:r w:rsidR="005C1125" w:rsidRPr="00BA3105">
        <w:rPr>
          <w:rFonts w:ascii="Times New Roman" w:hAnsi="Times New Roman"/>
          <w:sz w:val="24"/>
          <w:szCs w:val="24"/>
        </w:rPr>
        <w:t xml:space="preserve">. </w:t>
      </w:r>
      <w:r w:rsidR="0057267C" w:rsidRPr="00BA3105">
        <w:rPr>
          <w:rFonts w:ascii="Times New Roman" w:hAnsi="Times New Roman"/>
          <w:sz w:val="24"/>
          <w:szCs w:val="24"/>
        </w:rPr>
        <w:t xml:space="preserve">Освоение дополнительных предпрофессиональных общеобразовательных программ в области искусств завершается итоговой аттестацией обучающихся, </w:t>
      </w:r>
      <w:hyperlink r:id="rId7" w:history="1">
        <w:r w:rsidR="0057267C" w:rsidRPr="00BA3105">
          <w:rPr>
            <w:rFonts w:ascii="Times New Roman" w:hAnsi="Times New Roman"/>
            <w:sz w:val="24"/>
            <w:szCs w:val="24"/>
          </w:rPr>
          <w:t>формы и порядок</w:t>
        </w:r>
      </w:hyperlink>
      <w:r w:rsidR="0057267C" w:rsidRPr="00BA3105">
        <w:rPr>
          <w:rFonts w:ascii="Times New Roman" w:hAnsi="Times New Roman"/>
          <w:sz w:val="24"/>
          <w:szCs w:val="24"/>
        </w:rPr>
        <w:t xml:space="preserve"> проведения которой устанавливаются локальными актами учреждения.</w:t>
      </w:r>
    </w:p>
    <w:p w:rsidR="00986C34" w:rsidRPr="00BA3105" w:rsidRDefault="0041270F" w:rsidP="00986C3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986C34"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>. Для учащихся с ограниченными возможностями здоров</w:t>
      </w:r>
      <w:r w:rsidR="009818A8"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ья, детей-инвалидов, инвалидов </w:t>
      </w:r>
      <w:r w:rsidR="00986C34"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тельный процесс по дополнительным общеобразовательным программам </w:t>
      </w:r>
      <w:r w:rsidR="009818A8"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уется </w:t>
      </w:r>
      <w:r w:rsidR="00986C34"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>с учетом особенностей психофизического развития указанных категорий учащихся.</w:t>
      </w:r>
    </w:p>
    <w:p w:rsidR="00986C34" w:rsidRPr="00BA3105" w:rsidRDefault="00986C34" w:rsidP="00986C3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>Сроки обучения по дополнительным общеразвивающим программам и дополнительным предпрофессиональным программам для учащихся с ограниченными возможностями здоровья, детей-инвалидов и инвалидов могут быть увеличены с учетом особенностей их психофизического развития в соответствии с заключением психолого-медико-педагогической комиссии - для учащихся с ограниченными возможностями здоровья, а также в соответствии с индивидуальной программой реабилитации - для учащихся детей-инвалидов и инвалидов.</w:t>
      </w:r>
      <w:proofErr w:type="gramEnd"/>
    </w:p>
    <w:p w:rsidR="00986C34" w:rsidRPr="00BA3105" w:rsidRDefault="0041270F" w:rsidP="00986C3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986C34"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>. В целях доступности получения дополнительного образования учащимися с ограниченными возможностями здоровья, детьми-инвалидами и инвалидами организации, осуществляющие образовательную деятельность, обеспечивают:</w:t>
      </w:r>
    </w:p>
    <w:p w:rsidR="00986C34" w:rsidRPr="00BA3105" w:rsidRDefault="00986C34" w:rsidP="00986C3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>а) для учащихся с ограниченными возможностями здоровья по зрению:</w:t>
      </w:r>
    </w:p>
    <w:p w:rsidR="00986C34" w:rsidRPr="00BA3105" w:rsidRDefault="00986C34" w:rsidP="00986C3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>адаптацию официальных сайтов организаций, осуществляющих образовательную деятельность, в сети Интернет с учетом особых потребностей инвалидов по зрению с приведением их к международному стандарту доступности веб-контента и веб-сервисов (WCAG);</w:t>
      </w:r>
    </w:p>
    <w:p w:rsidR="00986C34" w:rsidRPr="00BA3105" w:rsidRDefault="00986C34" w:rsidP="00986C3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>размещение в доступных для учащихся, являющихся слепыми или слабовидящими, местах и в адаптированной форме (с учетом их особых потребностей) справочной информации о расписании лекций, учебных занятий (должна быть выполнена крупным (высота прописных букв не менее 7,5 см) рельефно-контрастным шрифтом (на белом или желтом фоне) и продублирована шрифтом Брайля);</w:t>
      </w:r>
      <w:proofErr w:type="gramEnd"/>
    </w:p>
    <w:p w:rsidR="00986C34" w:rsidRPr="00BA3105" w:rsidRDefault="00986C34" w:rsidP="00986C3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>присутствие ассистента, оказывающего учащемуся необходимую помощь;</w:t>
      </w:r>
    </w:p>
    <w:p w:rsidR="00986C34" w:rsidRPr="00BA3105" w:rsidRDefault="00986C34" w:rsidP="00986C3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выпуска альтернативных форматов печатных материалов (крупный шрифт или аудиофайлы);</w:t>
      </w:r>
    </w:p>
    <w:p w:rsidR="00986C34" w:rsidRPr="00BA3105" w:rsidRDefault="00986C34" w:rsidP="00986C3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доступа учащегося, являющегося слепым и использующего собаку-поводыря, к зданию организации, осуществляющей образовательную деятельность, располагающего местом для размещения собаки-поводыря в часы обучения самого учащегося;</w:t>
      </w:r>
    </w:p>
    <w:p w:rsidR="00986C34" w:rsidRPr="00BA3105" w:rsidRDefault="00986C34" w:rsidP="00986C3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>б) для учащихся с ограниченными возможностями здоровья по слуху:</w:t>
      </w:r>
    </w:p>
    <w:p w:rsidR="00986C34" w:rsidRPr="00BA3105" w:rsidRDefault="00986C34" w:rsidP="00986C3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ублирование звуковой справочной информации о расписании учебных занятий </w:t>
      </w:r>
      <w:r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изуальной (установка мониторов с возможностью трансляции субтитров (мониторы, их размеры и количество необходимо определять с учетом размеров помещения));</w:t>
      </w:r>
    </w:p>
    <w:p w:rsidR="00986C34" w:rsidRPr="00BA3105" w:rsidRDefault="00986C34" w:rsidP="00986C3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надлежащими звуковыми средствами воспроизведения информации;</w:t>
      </w:r>
    </w:p>
    <w:p w:rsidR="00986C34" w:rsidRPr="00BA3105" w:rsidRDefault="00986C34" w:rsidP="00986C3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>в) для учащихся, имеющих нарушения опорно-двигательного аппарата: материально-технические условия должны обеспечивать возможность беспрепятственного доступа учащихся в учебные помещения, столовые, туалетные и другие помещения организации, осуществляющей образовательную деятельность, а также их пребывания в указанных помещениях (наличие пандусов, поручней, расширенных дверных проемов, лифтов, локальное понижение стоек-барьеров до высоты не более 0,8 м; наличие специальных кресел и других приспособлений).</w:t>
      </w:r>
    </w:p>
    <w:p w:rsidR="00986C34" w:rsidRPr="00BA3105" w:rsidRDefault="0041270F" w:rsidP="00986C3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986C34"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>. Численный состав объединения может быть уменьшен при включении в него учащихся с ограниченными возможностями здоровья и (или) детей-инвалидов, инвалидов.</w:t>
      </w:r>
    </w:p>
    <w:p w:rsidR="00986C34" w:rsidRPr="00BA3105" w:rsidRDefault="00986C34" w:rsidP="00986C3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>Занятия в объединениях с учащимися с ограниченными возможностями здоровья, детьми-инвалидами и инвалидами могут быть организованы как совместно с другими учащимися, так и в отдельных класса</w:t>
      </w:r>
      <w:r w:rsidR="00B00C4D"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>х, группах.</w:t>
      </w:r>
    </w:p>
    <w:p w:rsidR="00986C34" w:rsidRPr="00BA3105" w:rsidRDefault="00986C34" w:rsidP="00986C3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>С учащимися с ограниченными возможностями здоровья, детьми-инвалидами и инвалидами может проводиться индивидуальная работа как в организации, осуществляющей образовательную деятельность, так и по месту жительства.</w:t>
      </w:r>
    </w:p>
    <w:p w:rsidR="00986C34" w:rsidRPr="00BA3105" w:rsidRDefault="0041270F" w:rsidP="003E15D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986C34"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>. Содержание дополнительного образования и условия организации обучения и воспитания учащихся с ограниченными возможностями здоровья, детей-инвалидов и инвалидов определяются адаптированной образовательной программой, а для инвалидов также в соответствии с индивидуальной прог</w:t>
      </w:r>
      <w:r w:rsidR="003E15D9"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>раммой реабилитации инвалида</w:t>
      </w:r>
      <w:r w:rsidR="00986C34"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86C34" w:rsidRPr="00BA3105" w:rsidRDefault="00986C34" w:rsidP="00986C3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>Обучение</w:t>
      </w:r>
      <w:proofErr w:type="gramEnd"/>
      <w:r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дополнительным общеобразовательным программам учащихся с ограниченными возможностями здоровья, детей-инвалидов и инвалидов осуществляется организацией, осуществляющей образовательную деятельность, с учетом особенностей психофизического развития, индивидуальных возможностей и состояния здоровья таких учащихся.</w:t>
      </w:r>
    </w:p>
    <w:p w:rsidR="00986C34" w:rsidRPr="00BA3105" w:rsidRDefault="00986C34" w:rsidP="00986C3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ая деятельность учащихся с ограниченными возможностями здоровья по дополнительным общеобразовательным программам может осуществляться на основе дополнительных общеобразовательных программ, адаптированных при необходимости для обучения указанных учащихся, с привлечением специалистов в области коррекционной педагогики, а также педагогическими работниками, прошедшими соответствующую переподготовку.</w:t>
      </w:r>
    </w:p>
    <w:p w:rsidR="00986C34" w:rsidRPr="00BA3105" w:rsidRDefault="0041270F" w:rsidP="003E15D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986C34"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и реализации дополнительных общеобразовательных программ учащимся с ограниченными возможностями здоровья, детям-инвалидам и инвалидам предоставляются бесплатно специальные учебники и учебные пособия, иная учебная литература, а также услуги </w:t>
      </w:r>
      <w:proofErr w:type="spellStart"/>
      <w:r w:rsidR="00986C34"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>сурдоперево</w:t>
      </w:r>
      <w:r w:rsidR="003E15D9"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>дчиков</w:t>
      </w:r>
      <w:proofErr w:type="spellEnd"/>
      <w:r w:rsidR="003E15D9"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3E15D9"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>тифлосурдопереводчиков</w:t>
      </w:r>
      <w:proofErr w:type="spellEnd"/>
      <w:r w:rsidR="003E15D9"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86C34" w:rsidRPr="00BA3105" w:rsidRDefault="00986C34" w:rsidP="00986C3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3105">
        <w:rPr>
          <w:rFonts w:ascii="Times New Roman" w:hAnsi="Times New Roman" w:cs="Times New Roman"/>
          <w:color w:val="000000" w:themeColor="text1"/>
          <w:sz w:val="24"/>
          <w:szCs w:val="24"/>
        </w:rPr>
        <w:t>С учетом особых потребностей учащихся с ограниченными возможностями здоровья, детей инвалидов и инвалидов организациями, осуществляющими образовательную деятельность, обеспечивается предоставление учебных, лекционных материалов в электронном виде.</w:t>
      </w:r>
    </w:p>
    <w:p w:rsidR="000F599D" w:rsidRPr="00BA3105" w:rsidRDefault="000F599D" w:rsidP="00986C34">
      <w:pPr>
        <w:jc w:val="both"/>
        <w:rPr>
          <w:rFonts w:ascii="Times New Roman" w:hAnsi="Times New Roman"/>
          <w:sz w:val="24"/>
          <w:szCs w:val="24"/>
        </w:rPr>
      </w:pPr>
    </w:p>
    <w:sectPr w:rsidR="000F599D" w:rsidRPr="00BA31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4F5"/>
    <w:rsid w:val="000230B8"/>
    <w:rsid w:val="00054714"/>
    <w:rsid w:val="0006552F"/>
    <w:rsid w:val="000A6BAD"/>
    <w:rsid w:val="000F1ADE"/>
    <w:rsid w:val="000F599D"/>
    <w:rsid w:val="00154889"/>
    <w:rsid w:val="0016480B"/>
    <w:rsid w:val="00246F32"/>
    <w:rsid w:val="002703D2"/>
    <w:rsid w:val="0029471C"/>
    <w:rsid w:val="002B05AB"/>
    <w:rsid w:val="002E276B"/>
    <w:rsid w:val="00354193"/>
    <w:rsid w:val="00383565"/>
    <w:rsid w:val="003D32D8"/>
    <w:rsid w:val="003E15D9"/>
    <w:rsid w:val="003E1B89"/>
    <w:rsid w:val="003E59E2"/>
    <w:rsid w:val="0041270F"/>
    <w:rsid w:val="004902DF"/>
    <w:rsid w:val="00506394"/>
    <w:rsid w:val="0056153A"/>
    <w:rsid w:val="0057267C"/>
    <w:rsid w:val="005C1125"/>
    <w:rsid w:val="00620FF2"/>
    <w:rsid w:val="006410F6"/>
    <w:rsid w:val="006657AE"/>
    <w:rsid w:val="006861A7"/>
    <w:rsid w:val="00762C98"/>
    <w:rsid w:val="007974F5"/>
    <w:rsid w:val="007A2EE7"/>
    <w:rsid w:val="008323C1"/>
    <w:rsid w:val="008861D4"/>
    <w:rsid w:val="00911880"/>
    <w:rsid w:val="009818A8"/>
    <w:rsid w:val="00986C34"/>
    <w:rsid w:val="00A560FB"/>
    <w:rsid w:val="00B00C4D"/>
    <w:rsid w:val="00BA3105"/>
    <w:rsid w:val="00CC3E93"/>
    <w:rsid w:val="00D11732"/>
    <w:rsid w:val="00D66DFF"/>
    <w:rsid w:val="00E340C7"/>
    <w:rsid w:val="00EC3086"/>
    <w:rsid w:val="00F044C4"/>
    <w:rsid w:val="00F16D2E"/>
    <w:rsid w:val="00F85249"/>
    <w:rsid w:val="00F8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67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86C34"/>
    <w:rPr>
      <w:color w:val="0000FF" w:themeColor="hyperlink"/>
      <w:u w:val="single"/>
    </w:rPr>
  </w:style>
  <w:style w:type="paragraph" w:customStyle="1" w:styleId="ConsPlusNormal">
    <w:name w:val="ConsPlusNormal"/>
    <w:rsid w:val="00986C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86C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a4">
    <w:name w:val="Знак Знак Знак Знак"/>
    <w:basedOn w:val="a"/>
    <w:rsid w:val="0038356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5">
    <w:name w:val="Normal (Web)"/>
    <w:basedOn w:val="a"/>
    <w:uiPriority w:val="99"/>
    <w:unhideWhenUsed/>
    <w:rsid w:val="00EC3086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67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86C34"/>
    <w:rPr>
      <w:color w:val="0000FF" w:themeColor="hyperlink"/>
      <w:u w:val="single"/>
    </w:rPr>
  </w:style>
  <w:style w:type="paragraph" w:customStyle="1" w:styleId="ConsPlusNormal">
    <w:name w:val="ConsPlusNormal"/>
    <w:rsid w:val="00986C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86C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a4">
    <w:name w:val="Знак Знак Знак Знак"/>
    <w:basedOn w:val="a"/>
    <w:rsid w:val="0038356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5">
    <w:name w:val="Normal (Web)"/>
    <w:basedOn w:val="a"/>
    <w:uiPriority w:val="99"/>
    <w:unhideWhenUsed/>
    <w:rsid w:val="00EC308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DCC0264E93D7514503AC54CD2CB699B4F1C10064F71BE5CDD4509A000B7A9438F63C910F07C462D0EC0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87855BB1D014A43212EFAAAA241801D296BD99207A6543EAAD435F2E38BF2C06FBEE429FD8DD8R6T6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2B762-0A92-4254-A6A0-ADB5857B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4</Pages>
  <Words>1875</Words>
  <Characters>1068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то</dc:creator>
  <cp:keywords/>
  <dc:description/>
  <cp:lastModifiedBy>Авто</cp:lastModifiedBy>
  <cp:revision>42</cp:revision>
  <cp:lastPrinted>2017-08-15T03:30:00Z</cp:lastPrinted>
  <dcterms:created xsi:type="dcterms:W3CDTF">2016-04-13T03:31:00Z</dcterms:created>
  <dcterms:modified xsi:type="dcterms:W3CDTF">2020-03-03T02:29:00Z</dcterms:modified>
</cp:coreProperties>
</file>